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371CDB" w:rsidTr="000415CD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371CDB" w:rsidRDefault="00371CDB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.75pt;height:64.5pt" o:ole="" fillcolor="window">
                  <v:imagedata r:id="rId8" o:title=""/>
                </v:shape>
                <o:OLEObject Type="Embed" ProgID="Word.Picture.8" ShapeID="_x0000_i1027" DrawAspect="Content" ObjectID="_1644228968" r:id="rId9"/>
              </w:object>
            </w:r>
          </w:p>
        </w:tc>
        <w:tc>
          <w:tcPr>
            <w:tcW w:w="9356" w:type="dxa"/>
            <w:vAlign w:val="center"/>
          </w:tcPr>
          <w:p w:rsidR="00371CDB" w:rsidRPr="008604C5" w:rsidRDefault="00371CDB" w:rsidP="00371C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71CDB">
              <w:rPr>
                <w:rFonts w:ascii="Arial" w:hAnsi="Arial" w:cs="Arial"/>
                <w:b/>
                <w:bCs/>
                <w:sz w:val="28"/>
              </w:rPr>
              <w:t>RESULTADO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DE LA</w:t>
            </w:r>
            <w:r w:rsidRPr="00371CDB">
              <w:rPr>
                <w:rFonts w:ascii="Arial" w:hAnsi="Arial" w:cs="Arial"/>
                <w:b/>
                <w:bCs/>
                <w:sz w:val="28"/>
              </w:rPr>
              <w:t xml:space="preserve"> SELECCIÓN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DE </w:t>
            </w:r>
            <w:r w:rsidRPr="00371CDB">
              <w:rPr>
                <w:rFonts w:ascii="Arial" w:hAnsi="Arial" w:cs="Arial"/>
                <w:b/>
                <w:bCs/>
                <w:sz w:val="28"/>
              </w:rPr>
              <w:t>ESTUDIANTES CON ESTÍMULOS ACADÉMICOS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371CDB">
              <w:rPr>
                <w:rFonts w:ascii="Arial" w:hAnsi="Arial" w:cs="Arial"/>
                <w:b/>
                <w:bCs/>
                <w:sz w:val="28"/>
              </w:rPr>
              <w:t>SEA</w:t>
            </w:r>
          </w:p>
        </w:tc>
      </w:tr>
      <w:tr w:rsidR="00371CDB" w:rsidTr="005F6B45">
        <w:trPr>
          <w:cantSplit/>
          <w:trHeight w:val="513"/>
        </w:trPr>
        <w:tc>
          <w:tcPr>
            <w:tcW w:w="1271" w:type="dxa"/>
            <w:vMerge/>
          </w:tcPr>
          <w:p w:rsidR="00371CDB" w:rsidRDefault="00371CDB" w:rsidP="007B0FB6">
            <w:pPr>
              <w:rPr>
                <w:sz w:val="22"/>
              </w:rPr>
            </w:pPr>
          </w:p>
        </w:tc>
        <w:tc>
          <w:tcPr>
            <w:tcW w:w="9356" w:type="dxa"/>
            <w:vAlign w:val="center"/>
          </w:tcPr>
          <w:p w:rsidR="00371CDB" w:rsidRPr="00952B8F" w:rsidRDefault="00371CDB" w:rsidP="00A93525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ESCUELA DE IDIOMAS</w:t>
            </w:r>
          </w:p>
        </w:tc>
      </w:tr>
    </w:tbl>
    <w:p w:rsidR="005863B8" w:rsidRDefault="005863B8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168C4" w:rsidRPr="00952B8F" w:rsidTr="00FF106E">
        <w:trPr>
          <w:trHeight w:val="244"/>
        </w:trPr>
        <w:tc>
          <w:tcPr>
            <w:tcW w:w="10632" w:type="dxa"/>
            <w:gridSpan w:val="2"/>
            <w:shd w:val="clear" w:color="auto" w:fill="323E4F" w:themeFill="text2" w:themeFillShade="BF"/>
            <w:vAlign w:val="center"/>
          </w:tcPr>
          <w:p w:rsidR="006168C4" w:rsidRPr="00952B8F" w:rsidRDefault="006168C4" w:rsidP="00FF10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os del coordinador a cargo</w:t>
            </w:r>
          </w:p>
        </w:tc>
      </w:tr>
      <w:tr w:rsidR="006168C4" w:rsidRPr="00952B8F" w:rsidTr="00E36715">
        <w:trPr>
          <w:trHeight w:val="2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8C4" w:rsidRPr="00952B8F" w:rsidRDefault="006168C4" w:rsidP="00FF1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2B8F">
              <w:rPr>
                <w:rFonts w:asciiTheme="minorHAnsi" w:hAnsiTheme="minorHAnsi" w:cstheme="minorHAnsi"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8C4" w:rsidRPr="00952B8F" w:rsidRDefault="006168C4" w:rsidP="00FF1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go o rol:</w:t>
            </w:r>
          </w:p>
        </w:tc>
      </w:tr>
      <w:tr w:rsidR="006168C4" w:rsidRPr="00952B8F" w:rsidTr="005B1C95">
        <w:trPr>
          <w:trHeight w:val="2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C4" w:rsidRPr="00952B8F" w:rsidRDefault="006168C4" w:rsidP="00FF106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C4" w:rsidRPr="00952B8F" w:rsidRDefault="006168C4" w:rsidP="00FF106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68C4" w:rsidRPr="00EC4B82" w:rsidRDefault="006168C4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3"/>
        <w:gridCol w:w="992"/>
        <w:gridCol w:w="992"/>
        <w:gridCol w:w="1134"/>
        <w:gridCol w:w="851"/>
        <w:gridCol w:w="992"/>
        <w:gridCol w:w="850"/>
        <w:gridCol w:w="709"/>
        <w:gridCol w:w="714"/>
      </w:tblGrid>
      <w:tr w:rsidR="0025468B" w:rsidRPr="00952B8F" w:rsidTr="005B1C95">
        <w:trPr>
          <w:trHeight w:val="244"/>
        </w:trPr>
        <w:tc>
          <w:tcPr>
            <w:tcW w:w="10637" w:type="dxa"/>
            <w:gridSpan w:val="11"/>
            <w:shd w:val="clear" w:color="auto" w:fill="323E4F" w:themeFill="text2" w:themeFillShade="BF"/>
            <w:vAlign w:val="center"/>
          </w:tcPr>
          <w:p w:rsidR="0025468B" w:rsidRPr="00952B8F" w:rsidRDefault="00584102" w:rsidP="003B6C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lificación de los estudiantes postulados</w:t>
            </w:r>
          </w:p>
        </w:tc>
      </w:tr>
      <w:tr w:rsidR="00584102" w:rsidRPr="00952B8F" w:rsidTr="005B1C95">
        <w:trPr>
          <w:trHeight w:val="244"/>
        </w:trPr>
        <w:tc>
          <w:tcPr>
            <w:tcW w:w="1063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102" w:rsidRPr="00873687" w:rsidRDefault="00584102" w:rsidP="0058410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73687">
              <w:rPr>
                <w:rFonts w:asciiTheme="minorHAnsi" w:hAnsiTheme="minorHAnsi" w:cstheme="minorHAnsi"/>
                <w:sz w:val="16"/>
                <w:szCs w:val="18"/>
              </w:rPr>
              <w:t>Se debe tener en cuenta lo siguiente:</w:t>
            </w:r>
          </w:p>
          <w:p w:rsidR="00584102" w:rsidRPr="00873687" w:rsidRDefault="00584102" w:rsidP="00873687">
            <w:pPr>
              <w:pStyle w:val="Prrafodelista"/>
              <w:numPr>
                <w:ilvl w:val="0"/>
                <w:numId w:val="20"/>
              </w:numPr>
              <w:ind w:left="172" w:hanging="172"/>
              <w:rPr>
                <w:rFonts w:asciiTheme="minorHAnsi" w:hAnsiTheme="minorHAnsi" w:cstheme="minorHAnsi"/>
                <w:sz w:val="16"/>
                <w:szCs w:val="18"/>
              </w:rPr>
            </w:pPr>
            <w:r w:rsidRPr="00873687">
              <w:rPr>
                <w:rFonts w:asciiTheme="minorHAnsi" w:hAnsiTheme="minorHAnsi" w:cstheme="minorHAnsi"/>
                <w:sz w:val="16"/>
                <w:szCs w:val="18"/>
              </w:rPr>
              <w:t>Los nombres y apellidos del estudiante deben escribirse completos y en mayúscula.</w:t>
            </w:r>
          </w:p>
          <w:p w:rsidR="00584102" w:rsidRPr="00873687" w:rsidRDefault="00584102" w:rsidP="00873687">
            <w:pPr>
              <w:pStyle w:val="Prrafodelista"/>
              <w:numPr>
                <w:ilvl w:val="0"/>
                <w:numId w:val="20"/>
              </w:numPr>
              <w:ind w:left="172" w:hanging="172"/>
              <w:rPr>
                <w:rFonts w:asciiTheme="minorHAnsi" w:hAnsiTheme="minorHAnsi" w:cstheme="minorHAnsi"/>
                <w:sz w:val="16"/>
                <w:szCs w:val="18"/>
              </w:rPr>
            </w:pPr>
            <w:r w:rsidRPr="00873687">
              <w:rPr>
                <w:rFonts w:asciiTheme="minorHAnsi" w:hAnsiTheme="minorHAnsi" w:cstheme="minorHAnsi"/>
                <w:sz w:val="16"/>
                <w:szCs w:val="18"/>
              </w:rPr>
              <w:t>La calificación es de 1 a 5, siendo 1 la más baja y 5 la más alta.</w:t>
            </w:r>
          </w:p>
          <w:p w:rsidR="00873687" w:rsidRPr="00584102" w:rsidRDefault="00873687" w:rsidP="00873687">
            <w:pPr>
              <w:pStyle w:val="Prrafodelista"/>
              <w:numPr>
                <w:ilvl w:val="0"/>
                <w:numId w:val="20"/>
              </w:numPr>
              <w:ind w:left="172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873687">
              <w:rPr>
                <w:rFonts w:asciiTheme="minorHAnsi" w:hAnsiTheme="minorHAnsi" w:cstheme="minorHAnsi"/>
                <w:sz w:val="16"/>
                <w:szCs w:val="18"/>
              </w:rPr>
              <w:t>Sólo califique cada ítem cuando sea aplicable al perfil buscado, en caso que existan otros motivos para la selección, por favor escribirlos en observaciones</w:t>
            </w:r>
          </w:p>
        </w:tc>
      </w:tr>
      <w:tr w:rsidR="005B1C95" w:rsidRPr="00952B8F" w:rsidTr="005B1C95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Nombre del estudi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10" w:right="-108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Disponibilidad hor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01" w:right="-10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13" w:right="-38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Orientación de servicio al púb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11" w:right="-107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Capacidad de decisión (iniciativa y recursivid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09" w:right="-64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Comunic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00" w:right="-111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Plane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Otro ¿Cuál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09" w:right="-10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Saber especí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Trabajo en equip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Total</w:t>
            </w:r>
          </w:p>
        </w:tc>
      </w:tr>
      <w:tr w:rsidR="005B1C95" w:rsidRPr="00952B8F" w:rsidTr="005729E8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5729E8" w:rsidRDefault="005B1C95" w:rsidP="005729E8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7182" w:rsidRPr="00952B8F" w:rsidTr="005729E8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5729E8" w:rsidRDefault="001E7182" w:rsidP="005729E8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7182" w:rsidRPr="00952B8F" w:rsidTr="0025443F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5729E8" w:rsidRDefault="001E7182" w:rsidP="005729E8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443F" w:rsidRPr="00952B8F" w:rsidTr="0025443F">
        <w:trPr>
          <w:trHeight w:val="70"/>
        </w:trPr>
        <w:tc>
          <w:tcPr>
            <w:tcW w:w="106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3F" w:rsidRPr="00952B8F" w:rsidRDefault="0025443F" w:rsidP="0025443F">
            <w:pPr>
              <w:ind w:left="-112" w:right="-114"/>
              <w:rPr>
                <w:rFonts w:asciiTheme="minorHAnsi" w:hAnsiTheme="minorHAnsi" w:cstheme="minorHAnsi"/>
                <w:sz w:val="20"/>
              </w:rPr>
            </w:pPr>
            <w:r w:rsidRPr="0025443F">
              <w:rPr>
                <w:rFonts w:asciiTheme="minorHAnsi" w:hAnsiTheme="minorHAnsi" w:cstheme="minorHAnsi"/>
                <w:sz w:val="16"/>
              </w:rPr>
              <w:t>Observaciones</w:t>
            </w:r>
            <w:r>
              <w:rPr>
                <w:rFonts w:asciiTheme="minorHAnsi" w:hAnsiTheme="minorHAnsi" w:cstheme="minorHAnsi"/>
                <w:sz w:val="16"/>
              </w:rPr>
              <w:t>:</w:t>
            </w:r>
          </w:p>
        </w:tc>
      </w:tr>
      <w:tr w:rsidR="0025443F" w:rsidRPr="00952B8F" w:rsidTr="0025443F">
        <w:trPr>
          <w:trHeight w:val="698"/>
        </w:trPr>
        <w:tc>
          <w:tcPr>
            <w:tcW w:w="106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ind w:left="-112" w:right="-114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9054FE" w:rsidRDefault="009054FE" w:rsidP="0025443F">
      <w:pPr>
        <w:ind w:firstLine="709"/>
        <w:rPr>
          <w:rFonts w:ascii="Calibri" w:hAnsi="Calibri"/>
          <w:sz w:val="16"/>
        </w:rPr>
      </w:pPr>
    </w:p>
    <w:tbl>
      <w:tblPr>
        <w:tblStyle w:val="Tablaconcuadrcula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827"/>
        <w:gridCol w:w="1423"/>
      </w:tblGrid>
      <w:tr w:rsidR="0025443F" w:rsidRPr="00952B8F" w:rsidTr="00FF106E">
        <w:trPr>
          <w:trHeight w:val="244"/>
        </w:trPr>
        <w:tc>
          <w:tcPr>
            <w:tcW w:w="10637" w:type="dxa"/>
            <w:gridSpan w:val="4"/>
            <w:shd w:val="clear" w:color="auto" w:fill="323E4F" w:themeFill="text2" w:themeFillShade="BF"/>
            <w:vAlign w:val="center"/>
          </w:tcPr>
          <w:p w:rsidR="0025443F" w:rsidRPr="00952B8F" w:rsidRDefault="004E49BB" w:rsidP="004E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os de los estudiantes elegidos</w:t>
            </w:r>
          </w:p>
        </w:tc>
      </w:tr>
      <w:tr w:rsidR="004E49BB" w:rsidRPr="00952B8F" w:rsidTr="004C3CF4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Cédu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ind w:left="-111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ind w:left="-109" w:right="-10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Nombr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</w:tr>
      <w:tr w:rsidR="004E49BB" w:rsidRPr="00952B8F" w:rsidTr="00A974A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A974A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A974A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5443F" w:rsidRDefault="0025443F" w:rsidP="004E49BB">
      <w:pPr>
        <w:ind w:firstLine="709"/>
        <w:rPr>
          <w:rFonts w:ascii="Calibri" w:hAnsi="Calibri"/>
          <w:sz w:val="16"/>
        </w:rPr>
      </w:pPr>
    </w:p>
    <w:tbl>
      <w:tblPr>
        <w:tblStyle w:val="Tablaconcuadrcula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827"/>
        <w:gridCol w:w="1423"/>
      </w:tblGrid>
      <w:tr w:rsidR="004E49BB" w:rsidRPr="00952B8F" w:rsidTr="00FF106E">
        <w:trPr>
          <w:trHeight w:val="244"/>
        </w:trPr>
        <w:tc>
          <w:tcPr>
            <w:tcW w:w="10637" w:type="dxa"/>
            <w:gridSpan w:val="4"/>
            <w:shd w:val="clear" w:color="auto" w:fill="323E4F" w:themeFill="text2" w:themeFillShade="BF"/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ista de elegibles</w:t>
            </w:r>
          </w:p>
        </w:tc>
      </w:tr>
      <w:tr w:rsidR="004E49BB" w:rsidRPr="00952B8F" w:rsidTr="00FF106E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Cédu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ind w:left="-111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ind w:left="-109" w:right="-10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Nombr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</w:tr>
      <w:tr w:rsidR="004E49BB" w:rsidRPr="00952B8F" w:rsidTr="00FF106E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FF106E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FF106E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111DE1">
        <w:trPr>
          <w:trHeight w:val="339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4E49BB">
            <w:pPr>
              <w:rPr>
                <w:rFonts w:asciiTheme="minorHAnsi" w:hAnsiTheme="minorHAnsi" w:cstheme="minorHAnsi"/>
                <w:sz w:val="20"/>
              </w:rPr>
            </w:pPr>
            <w:r w:rsidRPr="004E49BB">
              <w:rPr>
                <w:rFonts w:asciiTheme="minorHAnsi" w:hAnsiTheme="minorHAnsi" w:cstheme="minorHAnsi"/>
                <w:b/>
                <w:sz w:val="20"/>
              </w:rPr>
              <w:t>Nota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E49BB">
              <w:rPr>
                <w:rFonts w:asciiTheme="minorHAnsi" w:hAnsiTheme="minorHAnsi" w:cstheme="minorHAnsi"/>
                <w:sz w:val="20"/>
              </w:rPr>
              <w:t>en la lista de elegibles sólo deben aparecer los estudiantes que aplican al puesto, pero que no fueron seleccionados.</w:t>
            </w:r>
          </w:p>
        </w:tc>
      </w:tr>
    </w:tbl>
    <w:p w:rsidR="004E49BB" w:rsidRPr="009054FE" w:rsidRDefault="004E49BB" w:rsidP="00F03FFF">
      <w:pPr>
        <w:spacing w:after="160" w:line="259" w:lineRule="auto"/>
        <w:ind w:firstLine="708"/>
        <w:rPr>
          <w:rFonts w:ascii="Calibri" w:hAnsi="Calibri"/>
          <w:sz w:val="16"/>
        </w:rPr>
      </w:pPr>
      <w:bookmarkStart w:id="0" w:name="_GoBack"/>
      <w:bookmarkEnd w:id="0"/>
    </w:p>
    <w:sectPr w:rsidR="004E49BB" w:rsidRPr="009054FE" w:rsidSect="00277441">
      <w:footerReference w:type="default" r:id="rId10"/>
      <w:pgSz w:w="11907" w:h="7655" w:orient="landscape" w:code="11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92" w:rsidRDefault="00EB7292" w:rsidP="00FB1DE0">
      <w:r>
        <w:separator/>
      </w:r>
    </w:p>
  </w:endnote>
  <w:endnote w:type="continuationSeparator" w:id="0">
    <w:p w:rsidR="00EB7292" w:rsidRDefault="00EB7292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814321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XX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92" w:rsidRDefault="00EB7292" w:rsidP="00FB1DE0">
      <w:r>
        <w:separator/>
      </w:r>
    </w:p>
  </w:footnote>
  <w:footnote w:type="continuationSeparator" w:id="0">
    <w:p w:rsidR="00EB7292" w:rsidRDefault="00EB7292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8720F4"/>
    <w:multiLevelType w:val="hybridMultilevel"/>
    <w:tmpl w:val="6700D3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9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5D24"/>
    <w:rsid w:val="00053A15"/>
    <w:rsid w:val="00053A21"/>
    <w:rsid w:val="000622C2"/>
    <w:rsid w:val="000653EC"/>
    <w:rsid w:val="000657CE"/>
    <w:rsid w:val="00070284"/>
    <w:rsid w:val="00080945"/>
    <w:rsid w:val="0008558E"/>
    <w:rsid w:val="00086D7A"/>
    <w:rsid w:val="000A2069"/>
    <w:rsid w:val="000C4478"/>
    <w:rsid w:val="000C565F"/>
    <w:rsid w:val="000C6CB9"/>
    <w:rsid w:val="000D4348"/>
    <w:rsid w:val="000E1FE9"/>
    <w:rsid w:val="00106B73"/>
    <w:rsid w:val="00112E82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7FAD"/>
    <w:rsid w:val="001D03FB"/>
    <w:rsid w:val="001D2626"/>
    <w:rsid w:val="001D7A56"/>
    <w:rsid w:val="001E4EE3"/>
    <w:rsid w:val="001E7182"/>
    <w:rsid w:val="001F414D"/>
    <w:rsid w:val="0020184E"/>
    <w:rsid w:val="002038C9"/>
    <w:rsid w:val="00207FDD"/>
    <w:rsid w:val="00217119"/>
    <w:rsid w:val="00226B9B"/>
    <w:rsid w:val="00233EF1"/>
    <w:rsid w:val="0025443F"/>
    <w:rsid w:val="0025468B"/>
    <w:rsid w:val="00256D61"/>
    <w:rsid w:val="00267556"/>
    <w:rsid w:val="00267B08"/>
    <w:rsid w:val="00272C9E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46D5"/>
    <w:rsid w:val="00362B65"/>
    <w:rsid w:val="00364D8C"/>
    <w:rsid w:val="00371CDB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65E8E"/>
    <w:rsid w:val="00483396"/>
    <w:rsid w:val="004D34FD"/>
    <w:rsid w:val="004E49BB"/>
    <w:rsid w:val="004E5E95"/>
    <w:rsid w:val="00502ACD"/>
    <w:rsid w:val="00514667"/>
    <w:rsid w:val="005336C2"/>
    <w:rsid w:val="00544BE7"/>
    <w:rsid w:val="00545C82"/>
    <w:rsid w:val="005729E8"/>
    <w:rsid w:val="00577A0C"/>
    <w:rsid w:val="00580ACE"/>
    <w:rsid w:val="00584102"/>
    <w:rsid w:val="005863B8"/>
    <w:rsid w:val="00594BF8"/>
    <w:rsid w:val="00595D7D"/>
    <w:rsid w:val="005A0073"/>
    <w:rsid w:val="005A60FD"/>
    <w:rsid w:val="005A6C0E"/>
    <w:rsid w:val="005A7226"/>
    <w:rsid w:val="005B1C95"/>
    <w:rsid w:val="005C2696"/>
    <w:rsid w:val="005C3756"/>
    <w:rsid w:val="005C7EAE"/>
    <w:rsid w:val="005E46C3"/>
    <w:rsid w:val="005F5E63"/>
    <w:rsid w:val="005F7050"/>
    <w:rsid w:val="0060314E"/>
    <w:rsid w:val="006168C4"/>
    <w:rsid w:val="006208CD"/>
    <w:rsid w:val="00640147"/>
    <w:rsid w:val="006450E9"/>
    <w:rsid w:val="00647B08"/>
    <w:rsid w:val="00686387"/>
    <w:rsid w:val="00686421"/>
    <w:rsid w:val="006943D3"/>
    <w:rsid w:val="00696AA1"/>
    <w:rsid w:val="006A2014"/>
    <w:rsid w:val="006A43EF"/>
    <w:rsid w:val="006B2FA0"/>
    <w:rsid w:val="006C14EF"/>
    <w:rsid w:val="006E4B2F"/>
    <w:rsid w:val="006F0E66"/>
    <w:rsid w:val="006F2769"/>
    <w:rsid w:val="006F2AD5"/>
    <w:rsid w:val="00705C0F"/>
    <w:rsid w:val="00714385"/>
    <w:rsid w:val="007163C1"/>
    <w:rsid w:val="00730A19"/>
    <w:rsid w:val="00736D48"/>
    <w:rsid w:val="00753DA4"/>
    <w:rsid w:val="00753FD9"/>
    <w:rsid w:val="00795134"/>
    <w:rsid w:val="00796213"/>
    <w:rsid w:val="007975AC"/>
    <w:rsid w:val="007B0FB6"/>
    <w:rsid w:val="007B309C"/>
    <w:rsid w:val="007C1B26"/>
    <w:rsid w:val="007E72FE"/>
    <w:rsid w:val="007F5457"/>
    <w:rsid w:val="00814321"/>
    <w:rsid w:val="00814FED"/>
    <w:rsid w:val="008267A7"/>
    <w:rsid w:val="00845D49"/>
    <w:rsid w:val="00847BDE"/>
    <w:rsid w:val="0085697C"/>
    <w:rsid w:val="008604C5"/>
    <w:rsid w:val="00873687"/>
    <w:rsid w:val="008741F3"/>
    <w:rsid w:val="00874A80"/>
    <w:rsid w:val="00880A69"/>
    <w:rsid w:val="0089444E"/>
    <w:rsid w:val="008D076E"/>
    <w:rsid w:val="008E50B2"/>
    <w:rsid w:val="008F62E2"/>
    <w:rsid w:val="00901E86"/>
    <w:rsid w:val="009054FE"/>
    <w:rsid w:val="00915169"/>
    <w:rsid w:val="00930177"/>
    <w:rsid w:val="009379B7"/>
    <w:rsid w:val="009423D1"/>
    <w:rsid w:val="009458F7"/>
    <w:rsid w:val="0095136D"/>
    <w:rsid w:val="00952B8F"/>
    <w:rsid w:val="00953EEC"/>
    <w:rsid w:val="00983130"/>
    <w:rsid w:val="009866FC"/>
    <w:rsid w:val="00987C96"/>
    <w:rsid w:val="00993C00"/>
    <w:rsid w:val="009A6759"/>
    <w:rsid w:val="009D0986"/>
    <w:rsid w:val="009F4E1D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A3E78"/>
    <w:rsid w:val="00AA66B0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77137"/>
    <w:rsid w:val="00C86188"/>
    <w:rsid w:val="00CA271D"/>
    <w:rsid w:val="00CA6429"/>
    <w:rsid w:val="00CB264A"/>
    <w:rsid w:val="00CE57EB"/>
    <w:rsid w:val="00CE5CE0"/>
    <w:rsid w:val="00D0108C"/>
    <w:rsid w:val="00D17ACF"/>
    <w:rsid w:val="00D32291"/>
    <w:rsid w:val="00D333DB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4EEB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3B8E"/>
    <w:rsid w:val="00E841E5"/>
    <w:rsid w:val="00E90633"/>
    <w:rsid w:val="00E93D41"/>
    <w:rsid w:val="00E940CF"/>
    <w:rsid w:val="00E94778"/>
    <w:rsid w:val="00EA67BE"/>
    <w:rsid w:val="00EA711F"/>
    <w:rsid w:val="00EB7292"/>
    <w:rsid w:val="00EC4B82"/>
    <w:rsid w:val="00EE1CA0"/>
    <w:rsid w:val="00EF1113"/>
    <w:rsid w:val="00F00D64"/>
    <w:rsid w:val="00F03FFF"/>
    <w:rsid w:val="00F05984"/>
    <w:rsid w:val="00F17313"/>
    <w:rsid w:val="00F2728A"/>
    <w:rsid w:val="00F34B2F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B1DE0"/>
    <w:rsid w:val="00FC6E9E"/>
    <w:rsid w:val="00FC7522"/>
    <w:rsid w:val="00FD19D5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F125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143E-0B1B-47FD-99C1-7FB91B1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-TH-FO-046 Formato Único - Hoja de vida - Persona Natural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.Gutierrez</cp:lastModifiedBy>
  <cp:revision>176</cp:revision>
  <cp:lastPrinted>2016-09-23T15:10:00Z</cp:lastPrinted>
  <dcterms:created xsi:type="dcterms:W3CDTF">2016-09-23T20:45:00Z</dcterms:created>
  <dcterms:modified xsi:type="dcterms:W3CDTF">2020-02-26T18:28:00Z</dcterms:modified>
</cp:coreProperties>
</file>